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8E" w:rsidRDefault="00E90C39"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53F3F70" wp14:editId="067179D7">
                <wp:simplePos x="0" y="0"/>
                <wp:positionH relativeFrom="column">
                  <wp:posOffset>4815205</wp:posOffset>
                </wp:positionH>
                <wp:positionV relativeFrom="paragraph">
                  <wp:posOffset>-714375</wp:posOffset>
                </wp:positionV>
                <wp:extent cx="1133475" cy="330200"/>
                <wp:effectExtent l="0" t="0" r="28575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0C39" w:rsidRPr="00E90C39" w:rsidRDefault="00E90C39" w:rsidP="00E90C39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0C3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 w:rsidRPr="00E90C3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020/7/1</w:t>
                            </w:r>
                            <w:r w:rsidRPr="00E90C3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F3F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79.15pt;margin-top:-56.25pt;width:89.25pt;height:26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" filled="f" strokeweight=".5pt">
                <v:textbox inset="0,0,0,0">
                  <w:txbxContent>
                    <w:p w:rsidR="00E90C39" w:rsidRPr="00E90C39" w:rsidRDefault="00E90C39" w:rsidP="00E90C39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90C3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 w:rsidRPr="00E90C3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020/7/1</w:t>
                      </w:r>
                      <w:r w:rsidRPr="00E90C3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C25E9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2D243C" wp14:editId="54D40CD4">
                <wp:simplePos x="0" y="0"/>
                <wp:positionH relativeFrom="column">
                  <wp:posOffset>-699135</wp:posOffset>
                </wp:positionH>
                <wp:positionV relativeFrom="paragraph">
                  <wp:posOffset>-641985</wp:posOffset>
                </wp:positionV>
                <wp:extent cx="2066925" cy="3333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68" w:rsidRPr="0018348E" w:rsidRDefault="00E64868" w:rsidP="00E6486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18348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※コピーしてお使い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D243C" id="正方形/長方形 9" o:spid="_x0000_s1027" style="position:absolute;left:0;text-align:left;margin-left:-55.05pt;margin-top:-50.55pt;width:162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" filled="f" stroked="f" strokeweight="2pt">
                <v:textbox>
                  <w:txbxContent>
                    <w:p w:rsidR="00E64868" w:rsidRPr="0018348E" w:rsidRDefault="00E64868" w:rsidP="00E6486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18348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※コピーしてお使い下さい</w:t>
                      </w:r>
                    </w:p>
                  </w:txbxContent>
                </v:textbox>
              </v:rect>
            </w:pict>
          </mc:Fallback>
        </mc:AlternateContent>
      </w:r>
      <w:r w:rsidR="0018348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FD0498" wp14:editId="36A6246B">
                <wp:simplePos x="0" y="0"/>
                <wp:positionH relativeFrom="column">
                  <wp:align>center</wp:align>
                </wp:positionH>
                <wp:positionV relativeFrom="paragraph">
                  <wp:posOffset>-460375</wp:posOffset>
                </wp:positionV>
                <wp:extent cx="6153120" cy="94284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20" cy="94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68" w:rsidRPr="00E64868" w:rsidRDefault="00E64868" w:rsidP="00E648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648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聴覚障害者相談申込書</w:t>
                            </w:r>
                          </w:p>
                          <w:p w:rsidR="00E64868" w:rsidRPr="00E64868" w:rsidRDefault="00F50D7B" w:rsidP="00C25E9C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="00C25E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25E9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日：</w:t>
                            </w:r>
                            <w:r w:rsidR="00C25E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E64868" w:rsidRPr="00E648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0498" id="正方形/長方形 10" o:spid="_x0000_s1028" style="position:absolute;left:0;text-align:left;margin-left:0;margin-top:-36.25pt;width:484.5pt;height:74.2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" filled="f" stroked="f" strokeweight="2pt">
                <v:textbox>
                  <w:txbxContent>
                    <w:p w:rsidR="00E64868" w:rsidRPr="00E64868" w:rsidRDefault="00E64868" w:rsidP="00E648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E648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聴覚障害者相談申込書</w:t>
                      </w:r>
                    </w:p>
                    <w:p w:rsidR="00E64868" w:rsidRPr="00E64868" w:rsidRDefault="00F50D7B" w:rsidP="00C25E9C">
                      <w:pPr>
                        <w:spacing w:beforeLines="50" w:before="18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="00C25E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C25E9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申込日：</w:t>
                      </w:r>
                      <w:r w:rsidR="00C25E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E64868" w:rsidRPr="00E648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18348E" w:rsidRDefault="0018348E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348E" w:rsidTr="0018348E">
        <w:trPr>
          <w:trHeight w:val="332"/>
        </w:trPr>
        <w:tc>
          <w:tcPr>
            <w:tcW w:w="1418" w:type="dxa"/>
          </w:tcPr>
          <w:p w:rsidR="0018348E" w:rsidRPr="0018348E" w:rsidRDefault="0018348E" w:rsidP="0018348E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3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8505" w:type="dxa"/>
          </w:tcPr>
          <w:p w:rsidR="0018348E" w:rsidRDefault="0018348E"/>
        </w:tc>
      </w:tr>
      <w:tr w:rsidR="0018348E" w:rsidTr="0018348E">
        <w:tc>
          <w:tcPr>
            <w:tcW w:w="1418" w:type="dxa"/>
          </w:tcPr>
          <w:p w:rsidR="0018348E" w:rsidRPr="0018348E" w:rsidRDefault="0018348E" w:rsidP="0018348E">
            <w:pPr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834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834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前</w:t>
            </w:r>
          </w:p>
        </w:tc>
        <w:tc>
          <w:tcPr>
            <w:tcW w:w="8505" w:type="dxa"/>
          </w:tcPr>
          <w:p w:rsidR="0018348E" w:rsidRDefault="0018348E"/>
        </w:tc>
      </w:tr>
      <w:tr w:rsidR="0018348E" w:rsidTr="0018348E">
        <w:trPr>
          <w:trHeight w:val="1495"/>
        </w:trPr>
        <w:tc>
          <w:tcPr>
            <w:tcW w:w="1418" w:type="dxa"/>
          </w:tcPr>
          <w:p w:rsidR="0018348E" w:rsidRPr="0018348E" w:rsidRDefault="0018348E" w:rsidP="0018348E">
            <w:pPr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834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834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8505" w:type="dxa"/>
          </w:tcPr>
          <w:p w:rsidR="0018348E" w:rsidRDefault="0018348E"/>
          <w:p w:rsidR="0018348E" w:rsidRDefault="0018348E"/>
          <w:p w:rsidR="0018348E" w:rsidRDefault="0018348E"/>
          <w:p w:rsidR="0018348E" w:rsidRPr="0018348E" w:rsidRDefault="001834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  <w:r w:rsidRPr="00183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ＴＥＬ：</w:t>
            </w:r>
          </w:p>
        </w:tc>
      </w:tr>
      <w:tr w:rsidR="0018348E" w:rsidTr="0018348E">
        <w:trPr>
          <w:trHeight w:val="1818"/>
        </w:trPr>
        <w:tc>
          <w:tcPr>
            <w:tcW w:w="1418" w:type="dxa"/>
          </w:tcPr>
          <w:p w:rsidR="0018348E" w:rsidRPr="0018348E" w:rsidRDefault="001834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834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相談希望</w:t>
            </w:r>
          </w:p>
          <w:p w:rsidR="0018348E" w:rsidRPr="0018348E" w:rsidRDefault="0018348E" w:rsidP="007875AC">
            <w:pPr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834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 w:rsidR="007875A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834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</w:t>
            </w:r>
          </w:p>
        </w:tc>
        <w:tc>
          <w:tcPr>
            <w:tcW w:w="8505" w:type="dxa"/>
          </w:tcPr>
          <w:p w:rsidR="0018348E" w:rsidRDefault="0018348E" w:rsidP="0018348E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3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日程調整のため、第３希望まで記入して</w:t>
            </w:r>
            <w:r w:rsidR="00024C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さい</w:t>
            </w:r>
            <w:r w:rsidRPr="00183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18348E" w:rsidRDefault="0018348E" w:rsidP="0018348E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348E" w:rsidRDefault="0018348E" w:rsidP="001834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  <w:r w:rsidR="007875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月　　　　日（　　　）午前：午後　　　時　　　分</w:t>
            </w:r>
          </w:p>
          <w:p w:rsidR="0018348E" w:rsidRDefault="0018348E" w:rsidP="001834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348E" w:rsidRDefault="0018348E" w:rsidP="001834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希望</w:t>
            </w:r>
            <w:r w:rsidR="007875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月　　　　日（　　　）午前：午後　　　時　　　分</w:t>
            </w:r>
          </w:p>
          <w:p w:rsidR="0018348E" w:rsidRDefault="0018348E" w:rsidP="001834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348E" w:rsidRDefault="0018348E" w:rsidP="001834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希望</w:t>
            </w:r>
            <w:r w:rsidR="007875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月　　　　日（　　　）午前：午後　　　時　　　分</w:t>
            </w:r>
          </w:p>
          <w:p w:rsidR="0018348E" w:rsidRPr="0018348E" w:rsidRDefault="0018348E" w:rsidP="001834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48ED" w:rsidTr="006E1504">
        <w:trPr>
          <w:trHeight w:val="858"/>
        </w:trPr>
        <w:tc>
          <w:tcPr>
            <w:tcW w:w="1418" w:type="dxa"/>
          </w:tcPr>
          <w:p w:rsidR="006E1504" w:rsidRPr="0018348E" w:rsidRDefault="004948ED" w:rsidP="006E150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相談内容</w:t>
            </w:r>
          </w:p>
        </w:tc>
        <w:tc>
          <w:tcPr>
            <w:tcW w:w="8505" w:type="dxa"/>
          </w:tcPr>
          <w:p w:rsidR="006E1504" w:rsidRPr="006E1504" w:rsidRDefault="006E1504" w:rsidP="006E150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E1504">
              <w:rPr>
                <w:rFonts w:ascii="HG丸ｺﾞｼｯｸM-PRO" w:eastAsia="HG丸ｺﾞｼｯｸM-PRO" w:hAnsi="HG丸ｺﾞｼｯｸM-PRO" w:hint="eastAsia"/>
                <w:sz w:val="22"/>
              </w:rPr>
              <w:t>※よろしけれ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6E1504">
              <w:rPr>
                <w:rFonts w:ascii="HG丸ｺﾞｼｯｸM-PRO" w:eastAsia="HG丸ｺﾞｼｯｸM-PRO" w:hAnsi="HG丸ｺﾞｼｯｸM-PRO" w:hint="eastAsia"/>
                <w:sz w:val="22"/>
              </w:rPr>
              <w:t>ご記入</w:t>
            </w:r>
            <w:r w:rsidR="00024C8F">
              <w:rPr>
                <w:rFonts w:ascii="HG丸ｺﾞｼｯｸM-PRO" w:eastAsia="HG丸ｺﾞｼｯｸM-PRO" w:hAnsi="HG丸ｺﾞｼｯｸM-PRO" w:hint="eastAsia"/>
                <w:sz w:val="22"/>
              </w:rPr>
              <w:t>下さい</w:t>
            </w:r>
            <w:r w:rsidRPr="006E1504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4948ED" w:rsidRPr="006E1504" w:rsidRDefault="0074217B" w:rsidP="006E150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医療・職業・教育・住宅・生活・福祉・法律・聞こえ・他</w:t>
            </w:r>
            <w:r w:rsidR="004948ED" w:rsidRPr="006E150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　　</w:t>
            </w:r>
            <w:r w:rsidR="004948ED" w:rsidRPr="006E150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</w:tbl>
    <w:p w:rsidR="004504D0" w:rsidRDefault="00960B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E432D3B" wp14:editId="522B0806">
                <wp:simplePos x="0" y="0"/>
                <wp:positionH relativeFrom="column">
                  <wp:posOffset>2178631</wp:posOffset>
                </wp:positionH>
                <wp:positionV relativeFrom="paragraph">
                  <wp:posOffset>1186504</wp:posOffset>
                </wp:positionV>
                <wp:extent cx="1209675" cy="424856"/>
                <wp:effectExtent l="19050" t="19050" r="28575" b="13335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4856"/>
                        </a:xfrm>
                        <a:prstGeom prst="triangl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1F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171.55pt;margin-top:93.45pt;width:95.25pt;height:33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" filled="f" strokecolor="#243f60 [16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DFB4FB" wp14:editId="3C2EE31E">
                <wp:simplePos x="0" y="0"/>
                <wp:positionH relativeFrom="column">
                  <wp:posOffset>2178631</wp:posOffset>
                </wp:positionH>
                <wp:positionV relativeFrom="paragraph">
                  <wp:posOffset>1611480</wp:posOffset>
                </wp:positionV>
                <wp:extent cx="1209675" cy="778213"/>
                <wp:effectExtent l="19050" t="19050" r="2857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7821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58B" w:rsidRPr="001F5C19" w:rsidRDefault="0058658B" w:rsidP="005865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F5C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</w:rPr>
                              <w:t>自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B4FB" id="正方形/長方形 3" o:spid="_x0000_s1029" style="position:absolute;left:0;text-align:left;margin-left:171.55pt;margin-top:126.9pt;width:95.25pt;height:61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" filled="f" strokecolor="#243f60 [1604]" strokeweight="3pt">
                <v:textbox>
                  <w:txbxContent>
                    <w:p w:rsidR="0058658B" w:rsidRPr="001F5C19" w:rsidRDefault="0058658B" w:rsidP="0058658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</w:rPr>
                      </w:pPr>
                      <w:r w:rsidRPr="001F5C1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</w:rPr>
                        <w:t>自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816553</wp:posOffset>
                </wp:positionV>
                <wp:extent cx="5855970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97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BBD" w:rsidRPr="00960BBD" w:rsidRDefault="00960BBD" w:rsidP="00960BB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60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※この個人情報は、当施設事業の目的外で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-16.8pt;margin-top:300.5pt;width:461.1pt;height:27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" filled="f" stroked="f" strokeweight=".5pt">
                <v:textbox>
                  <w:txbxContent>
                    <w:p w:rsidR="00960BBD" w:rsidRPr="00960BBD" w:rsidRDefault="00960BBD" w:rsidP="00960BB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60B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※この個人情報は、当施設事業の目的外で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2D3C149" wp14:editId="00AAD262">
                <wp:simplePos x="0" y="0"/>
                <wp:positionH relativeFrom="column">
                  <wp:posOffset>171450</wp:posOffset>
                </wp:positionH>
                <wp:positionV relativeFrom="paragraph">
                  <wp:posOffset>3271723</wp:posOffset>
                </wp:positionV>
                <wp:extent cx="5057775" cy="4667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B99" w:rsidRPr="00960BBD" w:rsidRDefault="00900B99" w:rsidP="00C25E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  <w:r w:rsidRPr="00960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★</w:t>
                            </w:r>
                            <w:r w:rsidR="00F50255" w:rsidRPr="00960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相談</w:t>
                            </w:r>
                            <w:r w:rsidRPr="00960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日時をFAX</w:t>
                            </w:r>
                            <w:r w:rsidR="004948ED" w:rsidRPr="00960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等でご連絡</w:t>
                            </w:r>
                            <w:r w:rsidRPr="00960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C149" id="正方形/長方形 1" o:spid="_x0000_s1031" style="position:absolute;left:0;text-align:left;margin-left:13.5pt;margin-top:257.6pt;width:398.25pt;height:36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" filled="f" stroked="f" strokeweight="2pt">
                <v:textbox>
                  <w:txbxContent>
                    <w:p w:rsidR="00900B99" w:rsidRPr="00960BBD" w:rsidRDefault="00900B99" w:rsidP="00C25E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44"/>
                        </w:rPr>
                      </w:pPr>
                      <w:r w:rsidRPr="00960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44"/>
                        </w:rPr>
                        <w:t>★</w:t>
                      </w:r>
                      <w:r w:rsidR="00F50255" w:rsidRPr="00960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44"/>
                        </w:rPr>
                        <w:t>相談</w:t>
                      </w:r>
                      <w:r w:rsidRPr="00960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44"/>
                        </w:rPr>
                        <w:t>日時をFAX</w:t>
                      </w:r>
                      <w:r w:rsidR="004948ED" w:rsidRPr="00960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44"/>
                        </w:rPr>
                        <w:t>等でご連絡</w:t>
                      </w:r>
                      <w:r w:rsidRPr="00960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44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C7753" wp14:editId="63FA727B">
                <wp:simplePos x="0" y="0"/>
                <wp:positionH relativeFrom="column">
                  <wp:posOffset>158115</wp:posOffset>
                </wp:positionH>
                <wp:positionV relativeFrom="paragraph">
                  <wp:posOffset>2577668</wp:posOffset>
                </wp:positionV>
                <wp:extent cx="5057775" cy="79057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thickThin"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E9C" w:rsidRPr="00C25E9C" w:rsidRDefault="00C25E9C" w:rsidP="00C25E9C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  <w:r w:rsidRPr="00C25E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申込</w:t>
                            </w:r>
                            <w:r w:rsidRPr="00C25E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先</w:t>
                            </w:r>
                            <w:r w:rsidRPr="00C25E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：</w:t>
                            </w:r>
                            <w:r w:rsidRPr="00C25E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横浜</w:t>
                            </w:r>
                            <w:r w:rsidRPr="00C25E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ラポール</w:t>
                            </w:r>
                            <w:r w:rsidRPr="00C25E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44"/>
                              </w:rPr>
                              <w:t>聴覚障害者情報提供施設</w:t>
                            </w:r>
                          </w:p>
                          <w:p w:rsidR="00C25E9C" w:rsidRDefault="00C25E9C" w:rsidP="00C25E9C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C25E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>Ｆ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Ｘ　</w:t>
                            </w:r>
                            <w:r w:rsidRPr="00C25E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>０４</w:t>
                            </w:r>
                            <w:r w:rsidRPr="00C25E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>５－４７５－２０５９</w:t>
                            </w:r>
                          </w:p>
                          <w:p w:rsidR="00C25E9C" w:rsidRPr="00C25E9C" w:rsidRDefault="00C25E9C" w:rsidP="00C25E9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7753" id="正方形/長方形 5" o:spid="_x0000_s1032" style="position:absolute;left:0;text-align:left;margin-left:12.45pt;margin-top:202.95pt;width:398.2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" fillcolor="white [3212]" strokecolor="#385d8a" strokeweight="3pt">
                <v:stroke linestyle="thickThin"/>
                <v:textbox>
                  <w:txbxContent>
                    <w:p w:rsidR="00C25E9C" w:rsidRPr="00C25E9C" w:rsidRDefault="00C25E9C" w:rsidP="00C25E9C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44"/>
                        </w:rPr>
                      </w:pPr>
                      <w:r w:rsidRPr="00C25E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44"/>
                        </w:rPr>
                        <w:t>申込</w:t>
                      </w:r>
                      <w:r w:rsidRPr="00C25E9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44"/>
                        </w:rPr>
                        <w:t>先</w:t>
                      </w:r>
                      <w:r w:rsidRPr="00C25E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44"/>
                        </w:rPr>
                        <w:t>：</w:t>
                      </w:r>
                      <w:r w:rsidRPr="00C25E9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44"/>
                        </w:rPr>
                        <w:t>横浜</w:t>
                      </w:r>
                      <w:r w:rsidRPr="00C25E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44"/>
                        </w:rPr>
                        <w:t>ラポール</w:t>
                      </w:r>
                      <w:r w:rsidRPr="00C25E9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44"/>
                        </w:rPr>
                        <w:t>聴覚障害者情報提供施設</w:t>
                      </w:r>
                    </w:p>
                    <w:p w:rsidR="00C25E9C" w:rsidRDefault="00C25E9C" w:rsidP="00C25E9C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4"/>
                        </w:rPr>
                      </w:pPr>
                      <w:r w:rsidRPr="00C25E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4"/>
                        </w:rPr>
                        <w:t>Ｆ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4"/>
                        </w:rPr>
                        <w:t xml:space="preserve">Ｘ　</w:t>
                      </w:r>
                      <w:r w:rsidRPr="00C25E9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4"/>
                        </w:rPr>
                        <w:t>０４</w:t>
                      </w:r>
                      <w:r w:rsidRPr="00C25E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4"/>
                        </w:rPr>
                        <w:t>５－４７５－２０５９</w:t>
                      </w:r>
                    </w:p>
                    <w:p w:rsidR="00C25E9C" w:rsidRPr="00C25E9C" w:rsidRDefault="00C25E9C" w:rsidP="00C25E9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5808B1" wp14:editId="5C524451">
                <wp:simplePos x="0" y="0"/>
                <wp:positionH relativeFrom="column">
                  <wp:posOffset>-175260</wp:posOffset>
                </wp:positionH>
                <wp:positionV relativeFrom="paragraph">
                  <wp:posOffset>1308100</wp:posOffset>
                </wp:positionV>
                <wp:extent cx="1752600" cy="1068705"/>
                <wp:effectExtent l="19050" t="38100" r="19050" b="17145"/>
                <wp:wrapNone/>
                <wp:docPr id="13" name="フローチャート : 手操作入力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6870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4956 w 10000"/>
                            <a:gd name="connsiteY1" fmla="*/ 100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00 h 10000"/>
                            <a:gd name="connsiteX1" fmla="*/ 5044 w 10000"/>
                            <a:gd name="connsiteY1" fmla="*/ 183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00 h 10000"/>
                            <a:gd name="connsiteX1" fmla="*/ 5044 w 10000"/>
                            <a:gd name="connsiteY1" fmla="*/ 183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00 h 10000"/>
                            <a:gd name="connsiteX1" fmla="*/ 5044 w 10000"/>
                            <a:gd name="connsiteY1" fmla="*/ 183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00 h 10000"/>
                            <a:gd name="connsiteX1" fmla="*/ 5044 w 10000"/>
                            <a:gd name="connsiteY1" fmla="*/ 183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45 h 10045"/>
                            <a:gd name="connsiteX1" fmla="*/ 5044 w 10000"/>
                            <a:gd name="connsiteY1" fmla="*/ 1880 h 10045"/>
                            <a:gd name="connsiteX2" fmla="*/ 10000 w 10000"/>
                            <a:gd name="connsiteY2" fmla="*/ 45 h 10045"/>
                            <a:gd name="connsiteX3" fmla="*/ 10000 w 10000"/>
                            <a:gd name="connsiteY3" fmla="*/ 10045 h 10045"/>
                            <a:gd name="connsiteX4" fmla="*/ 0 w 10000"/>
                            <a:gd name="connsiteY4" fmla="*/ 10045 h 10045"/>
                            <a:gd name="connsiteX5" fmla="*/ 0 w 10000"/>
                            <a:gd name="connsiteY5" fmla="*/ 2045 h 10045"/>
                            <a:gd name="connsiteX0" fmla="*/ 0 w 10000"/>
                            <a:gd name="connsiteY0" fmla="*/ 2044 h 10044"/>
                            <a:gd name="connsiteX1" fmla="*/ 4518 w 10000"/>
                            <a:gd name="connsiteY1" fmla="*/ 1926 h 10044"/>
                            <a:gd name="connsiteX2" fmla="*/ 10000 w 10000"/>
                            <a:gd name="connsiteY2" fmla="*/ 44 h 10044"/>
                            <a:gd name="connsiteX3" fmla="*/ 10000 w 10000"/>
                            <a:gd name="connsiteY3" fmla="*/ 10044 h 10044"/>
                            <a:gd name="connsiteX4" fmla="*/ 0 w 10000"/>
                            <a:gd name="connsiteY4" fmla="*/ 10044 h 10044"/>
                            <a:gd name="connsiteX5" fmla="*/ 0 w 10000"/>
                            <a:gd name="connsiteY5" fmla="*/ 2044 h 10044"/>
                            <a:gd name="connsiteX0" fmla="*/ 0 w 10000"/>
                            <a:gd name="connsiteY0" fmla="*/ 2068 h 10068"/>
                            <a:gd name="connsiteX1" fmla="*/ 4518 w 10000"/>
                            <a:gd name="connsiteY1" fmla="*/ 1950 h 10068"/>
                            <a:gd name="connsiteX2" fmla="*/ 10000 w 10000"/>
                            <a:gd name="connsiteY2" fmla="*/ 68 h 10068"/>
                            <a:gd name="connsiteX3" fmla="*/ 10000 w 10000"/>
                            <a:gd name="connsiteY3" fmla="*/ 10068 h 10068"/>
                            <a:gd name="connsiteX4" fmla="*/ 0 w 10000"/>
                            <a:gd name="connsiteY4" fmla="*/ 10068 h 10068"/>
                            <a:gd name="connsiteX5" fmla="*/ 0 w 10000"/>
                            <a:gd name="connsiteY5" fmla="*/ 2068 h 10068"/>
                            <a:gd name="connsiteX0" fmla="*/ 0 w 10000"/>
                            <a:gd name="connsiteY0" fmla="*/ 2295 h 10295"/>
                            <a:gd name="connsiteX1" fmla="*/ 4518 w 10000"/>
                            <a:gd name="connsiteY1" fmla="*/ 2177 h 10295"/>
                            <a:gd name="connsiteX2" fmla="*/ 10000 w 10000"/>
                            <a:gd name="connsiteY2" fmla="*/ 295 h 10295"/>
                            <a:gd name="connsiteX3" fmla="*/ 10000 w 10000"/>
                            <a:gd name="connsiteY3" fmla="*/ 10295 h 10295"/>
                            <a:gd name="connsiteX4" fmla="*/ 0 w 10000"/>
                            <a:gd name="connsiteY4" fmla="*/ 10295 h 10295"/>
                            <a:gd name="connsiteX5" fmla="*/ 0 w 10000"/>
                            <a:gd name="connsiteY5" fmla="*/ 2295 h 10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295">
                              <a:moveTo>
                                <a:pt x="0" y="2295"/>
                              </a:moveTo>
                              <a:cubicBezTo>
                                <a:pt x="1725" y="1139"/>
                                <a:pt x="2793" y="1315"/>
                                <a:pt x="4518" y="2177"/>
                              </a:cubicBezTo>
                              <a:cubicBezTo>
                                <a:pt x="5994" y="281"/>
                                <a:pt x="8304" y="-469"/>
                                <a:pt x="10000" y="295"/>
                              </a:cubicBezTo>
                              <a:lnTo>
                                <a:pt x="10000" y="10295"/>
                              </a:lnTo>
                              <a:lnTo>
                                <a:pt x="0" y="10295"/>
                              </a:lnTo>
                              <a:lnTo>
                                <a:pt x="0" y="2295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150" w:rsidRDefault="004E78A8" w:rsidP="00FA4150">
                            <w:pPr>
                              <w:spacing w:beforeLines="100" w:before="360"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F5C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横浜</w:t>
                            </w:r>
                          </w:p>
                          <w:p w:rsidR="004E78A8" w:rsidRPr="001F5C19" w:rsidRDefault="004E78A8" w:rsidP="00FA4150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F5C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ラポ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08B1" id="フローチャート : 手操作入力 13" o:spid="_x0000_s1033" style="position:absolute;left:0;text-align:left;margin-left:-13.8pt;margin-top:103pt;width:138pt;height:8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" adj="-11796480,,5400" path="m,2295c1725,1139,2793,1315,4518,2177,5994,281,8304,-469,10000,295r,10000l,10295,,2295xe" filled="f" strokecolor="#385d8a" strokeweight="3pt">
                <v:stroke joinstyle="miter"/>
                <v:formulas/>
                <v:path arrowok="t" o:connecttype="custom" o:connectlocs="0,238240;791825,225990;1752600,30623;1752600,1068705;0,1068705;0,238240" o:connectangles="0,0,0,0,0,0" textboxrect="0,0,10000,10295"/>
                <v:textbox>
                  <w:txbxContent>
                    <w:p w:rsidR="00FA4150" w:rsidRDefault="004E78A8" w:rsidP="00FA4150">
                      <w:pPr>
                        <w:spacing w:beforeLines="100" w:before="360" w:line="5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:szCs w:val="48"/>
                        </w:rPr>
                      </w:pPr>
                      <w:r w:rsidRPr="001F5C1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  <w:szCs w:val="48"/>
                        </w:rPr>
                        <w:t>横浜</w:t>
                      </w:r>
                    </w:p>
                    <w:p w:rsidR="004E78A8" w:rsidRPr="001F5C19" w:rsidRDefault="004E78A8" w:rsidP="00FA4150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:szCs w:val="48"/>
                        </w:rPr>
                      </w:pPr>
                      <w:r w:rsidRPr="001F5C1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  <w:szCs w:val="48"/>
                        </w:rPr>
                        <w:t>ラポ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1743710</wp:posOffset>
            </wp:positionV>
            <wp:extent cx="485775" cy="48577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アイコ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D42C26" wp14:editId="6EAE7CB4">
                <wp:simplePos x="0" y="0"/>
                <wp:positionH relativeFrom="column">
                  <wp:posOffset>4120515</wp:posOffset>
                </wp:positionH>
                <wp:positionV relativeFrom="paragraph">
                  <wp:posOffset>1272499</wp:posOffset>
                </wp:positionV>
                <wp:extent cx="1657350" cy="11144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144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150" w:rsidRDefault="00FA4150" w:rsidP="00FA4150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</w:rPr>
                              <w:t>LINE</w:t>
                            </w:r>
                          </w:p>
                          <w:p w:rsidR="00E90C39" w:rsidRDefault="00FA4150" w:rsidP="00E90C39">
                            <w:pPr>
                              <w:spacing w:line="480" w:lineRule="exact"/>
                              <w:ind w:leftChars="472" w:left="99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56"/>
                              </w:rPr>
                            </w:pPr>
                            <w:r w:rsidRPr="00E90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56"/>
                              </w:rPr>
                              <w:t>ビデオ</w:t>
                            </w:r>
                          </w:p>
                          <w:p w:rsidR="00FA4150" w:rsidRPr="00E90C39" w:rsidRDefault="00FA4150" w:rsidP="00E90C39">
                            <w:pPr>
                              <w:spacing w:line="480" w:lineRule="exact"/>
                              <w:ind w:leftChars="472" w:left="99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56"/>
                              </w:rPr>
                            </w:pPr>
                            <w:r w:rsidRPr="00E90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56"/>
                              </w:rPr>
                              <w:t>通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2C26" id="正方形/長方形 14" o:spid="_x0000_s1034" style="position:absolute;left:0;text-align:left;margin-left:324.45pt;margin-top:100.2pt;width:130.5pt;height:8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" filled="f" strokecolor="#243f60 [1604]" strokeweight="3pt">
                <v:textbox>
                  <w:txbxContent>
                    <w:p w:rsidR="00FA4150" w:rsidRDefault="00FA4150" w:rsidP="00FA4150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</w:rPr>
                        <w:t>LINE</w:t>
                      </w:r>
                    </w:p>
                    <w:p w:rsidR="00E90C39" w:rsidRDefault="00FA4150" w:rsidP="00E90C39">
                      <w:pPr>
                        <w:spacing w:line="480" w:lineRule="exact"/>
                        <w:ind w:leftChars="472" w:left="99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56"/>
                        </w:rPr>
                      </w:pPr>
                      <w:r w:rsidRPr="00E90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56"/>
                        </w:rPr>
                        <w:t>ビデオ</w:t>
                      </w:r>
                    </w:p>
                    <w:p w:rsidR="00FA4150" w:rsidRPr="00E90C39" w:rsidRDefault="00FA4150" w:rsidP="00E90C39">
                      <w:pPr>
                        <w:spacing w:line="480" w:lineRule="exact"/>
                        <w:ind w:leftChars="472" w:left="99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56"/>
                        </w:rPr>
                      </w:pPr>
                      <w:r w:rsidRPr="00E90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56"/>
                        </w:rPr>
                        <w:t>通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CBB8E2" wp14:editId="3B809EC7">
                <wp:simplePos x="0" y="0"/>
                <wp:positionH relativeFrom="column">
                  <wp:posOffset>-480060</wp:posOffset>
                </wp:positionH>
                <wp:positionV relativeFrom="paragraph">
                  <wp:posOffset>414020</wp:posOffset>
                </wp:positionV>
                <wp:extent cx="2047875" cy="7715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981" w:rsidRPr="004F7AB0" w:rsidRDefault="00E90C39" w:rsidP="004F7AB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B8E2" id="正方形/長方形 6" o:spid="_x0000_s1035" style="position:absolute;left:0;text-align:left;margin-left:-37.8pt;margin-top:32.6pt;width:161.25pt;height:6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" filled="f" stroked="f" strokeweight="2pt">
                <v:textbox>
                  <w:txbxContent>
                    <w:p w:rsidR="000A6981" w:rsidRPr="004F7AB0" w:rsidRDefault="00E90C39" w:rsidP="004F7AB0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8D012" wp14:editId="51F2F1AB">
                <wp:simplePos x="0" y="0"/>
                <wp:positionH relativeFrom="column">
                  <wp:posOffset>1576705</wp:posOffset>
                </wp:positionH>
                <wp:positionV relativeFrom="paragraph">
                  <wp:posOffset>414020</wp:posOffset>
                </wp:positionV>
                <wp:extent cx="1971675" cy="7715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981" w:rsidRPr="004F7AB0" w:rsidRDefault="00E90C39" w:rsidP="004F7AB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（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D012" id="正方形/長方形 4" o:spid="_x0000_s1036" style="position:absolute;left:0;text-align:left;margin-left:124.15pt;margin-top:32.6pt;width:155.25pt;height:6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" filled="f" stroked="f" strokeweight="2pt">
                <v:textbox>
                  <w:txbxContent>
                    <w:p w:rsidR="000A6981" w:rsidRPr="004F7AB0" w:rsidRDefault="00E90C39" w:rsidP="004F7AB0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 xml:space="preserve">（　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AB854DD" wp14:editId="5C9C559C">
                <wp:simplePos x="0" y="0"/>
                <wp:positionH relativeFrom="column">
                  <wp:posOffset>3834765</wp:posOffset>
                </wp:positionH>
                <wp:positionV relativeFrom="paragraph">
                  <wp:posOffset>414452</wp:posOffset>
                </wp:positionV>
                <wp:extent cx="1847850" cy="7715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150" w:rsidRPr="004F7AB0" w:rsidRDefault="00FA4150" w:rsidP="00FA41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③</w:t>
                            </w:r>
                            <w:r w:rsidR="00E90C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（　</w:t>
                            </w:r>
                            <w:r w:rsidR="00E90C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54DD" id="正方形/長方形 15" o:spid="_x0000_s1037" style="position:absolute;left:0;text-align:left;margin-left:301.95pt;margin-top:32.65pt;width:145.5pt;height: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" filled="f" stroked="f" strokeweight="2pt">
                <v:textbox>
                  <w:txbxContent>
                    <w:p w:rsidR="00FA4150" w:rsidRPr="004F7AB0" w:rsidRDefault="00FA4150" w:rsidP="00FA41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>③</w:t>
                      </w:r>
                      <w:r w:rsidR="00E90C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 xml:space="preserve">（　</w:t>
                      </w:r>
                      <w:r w:rsidR="00E90C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  <w:t xml:space="preserve"> ）</w:t>
                      </w:r>
                    </w:p>
                  </w:txbxContent>
                </v:textbox>
              </v:rect>
            </w:pict>
          </mc:Fallback>
        </mc:AlternateContent>
      </w:r>
      <w:r w:rsidR="0006166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B31E84E" wp14:editId="44A9EA27">
                <wp:simplePos x="0" y="0"/>
                <wp:positionH relativeFrom="column">
                  <wp:posOffset>3248025</wp:posOffset>
                </wp:positionH>
                <wp:positionV relativeFrom="paragraph">
                  <wp:posOffset>75565</wp:posOffset>
                </wp:positionV>
                <wp:extent cx="2943225" cy="5810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66A" w:rsidRPr="0006166A" w:rsidRDefault="0006166A" w:rsidP="0006166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0616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40"/>
                              </w:rPr>
                              <w:t>※どちらでもＯ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1E84E" id="正方形/長方形 7" o:spid="_x0000_s1038" style="position:absolute;left:0;text-align:left;margin-left:255.75pt;margin-top:5.95pt;width:231.75pt;height:45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" filled="f" stroked="f" strokeweight="2pt">
                <v:textbox>
                  <w:txbxContent>
                    <w:p w:rsidR="0006166A" w:rsidRPr="0006166A" w:rsidRDefault="0006166A" w:rsidP="0006166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40"/>
                        </w:rPr>
                      </w:pPr>
                      <w:r w:rsidRPr="000616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40"/>
                        </w:rPr>
                        <w:t>※どちらでもＯＫです。</w:t>
                      </w:r>
                    </w:p>
                  </w:txbxContent>
                </v:textbox>
              </v:rect>
            </w:pict>
          </mc:Fallback>
        </mc:AlternateContent>
      </w:r>
      <w:r w:rsidR="007421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42BDD3" wp14:editId="427926A9">
                <wp:simplePos x="0" y="0"/>
                <wp:positionH relativeFrom="column">
                  <wp:posOffset>-480060</wp:posOffset>
                </wp:positionH>
                <wp:positionV relativeFrom="paragraph">
                  <wp:posOffset>85725</wp:posOffset>
                </wp:positionV>
                <wp:extent cx="4019550" cy="5810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255" w:rsidRPr="006E1504" w:rsidRDefault="0058658B" w:rsidP="005865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E15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相談場所</w:t>
                            </w:r>
                            <w:r w:rsidR="00F50255" w:rsidRPr="006E15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（○で囲って下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BDD3" id="正方形/長方形 11" o:spid="_x0000_s1039" style="position:absolute;left:0;text-align:left;margin-left:-37.8pt;margin-top:6.75pt;width:316.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" filled="f" stroked="f" strokeweight="2pt">
                <v:textbox>
                  <w:txbxContent>
                    <w:p w:rsidR="00F50255" w:rsidRPr="006E1504" w:rsidRDefault="0058658B" w:rsidP="005865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6E15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相談場所</w:t>
                      </w:r>
                      <w:r w:rsidR="00F50255" w:rsidRPr="006E15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（○で囲って下さい。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4504D0" w:rsidSect="00C25E9C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6F" w:rsidRDefault="000F606F" w:rsidP="00E32D45">
      <w:r>
        <w:separator/>
      </w:r>
    </w:p>
  </w:endnote>
  <w:endnote w:type="continuationSeparator" w:id="0">
    <w:p w:rsidR="000F606F" w:rsidRDefault="000F606F" w:rsidP="00E3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6F" w:rsidRDefault="000F606F" w:rsidP="00E32D45">
      <w:r>
        <w:separator/>
      </w:r>
    </w:p>
  </w:footnote>
  <w:footnote w:type="continuationSeparator" w:id="0">
    <w:p w:rsidR="000F606F" w:rsidRDefault="000F606F" w:rsidP="00E3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0910"/>
    <w:multiLevelType w:val="hybridMultilevel"/>
    <w:tmpl w:val="944234C2"/>
    <w:lvl w:ilvl="0" w:tplc="37CA9F52">
      <w:start w:val="2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E17471"/>
    <w:multiLevelType w:val="hybridMultilevel"/>
    <w:tmpl w:val="6B200FF6"/>
    <w:lvl w:ilvl="0" w:tplc="A2B6A1C4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04243C"/>
    <w:multiLevelType w:val="hybridMultilevel"/>
    <w:tmpl w:val="00BA462E"/>
    <w:lvl w:ilvl="0" w:tplc="2ABA94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01"/>
    <w:rsid w:val="00014001"/>
    <w:rsid w:val="00024C8F"/>
    <w:rsid w:val="0002593E"/>
    <w:rsid w:val="0006166A"/>
    <w:rsid w:val="000A6981"/>
    <w:rsid w:val="000F606F"/>
    <w:rsid w:val="001466F4"/>
    <w:rsid w:val="0018348E"/>
    <w:rsid w:val="001F5C19"/>
    <w:rsid w:val="004504D0"/>
    <w:rsid w:val="004948ED"/>
    <w:rsid w:val="004E78A8"/>
    <w:rsid w:val="004F7AB0"/>
    <w:rsid w:val="0058658B"/>
    <w:rsid w:val="006A3BD1"/>
    <w:rsid w:val="006E1504"/>
    <w:rsid w:val="0074217B"/>
    <w:rsid w:val="007875AC"/>
    <w:rsid w:val="008212D1"/>
    <w:rsid w:val="00900B99"/>
    <w:rsid w:val="00932C5A"/>
    <w:rsid w:val="00960BBD"/>
    <w:rsid w:val="009F40E6"/>
    <w:rsid w:val="00B43B51"/>
    <w:rsid w:val="00C13A36"/>
    <w:rsid w:val="00C25E9C"/>
    <w:rsid w:val="00C90D8A"/>
    <w:rsid w:val="00D40D9A"/>
    <w:rsid w:val="00D800D2"/>
    <w:rsid w:val="00E32D45"/>
    <w:rsid w:val="00E64868"/>
    <w:rsid w:val="00E90C39"/>
    <w:rsid w:val="00E9699F"/>
    <w:rsid w:val="00F50255"/>
    <w:rsid w:val="00F50D7B"/>
    <w:rsid w:val="00FA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A1ED011-14FC-46C2-AAD7-B1999BE4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9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2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2D45"/>
  </w:style>
  <w:style w:type="paragraph" w:styleId="a7">
    <w:name w:val="footer"/>
    <w:basedOn w:val="a"/>
    <w:link w:val="a8"/>
    <w:uiPriority w:val="99"/>
    <w:unhideWhenUsed/>
    <w:rsid w:val="00E32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2D45"/>
  </w:style>
  <w:style w:type="paragraph" w:styleId="a9">
    <w:name w:val="Balloon Text"/>
    <w:basedOn w:val="a"/>
    <w:link w:val="aa"/>
    <w:uiPriority w:val="99"/>
    <w:semiHidden/>
    <w:unhideWhenUsed/>
    <w:rsid w:val="00061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4533-5E5E-4F1A-B9FB-9E8A86DF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大山聡子</cp:lastModifiedBy>
  <cp:revision>36</cp:revision>
  <cp:lastPrinted>2020-12-15T01:31:00Z</cp:lastPrinted>
  <dcterms:created xsi:type="dcterms:W3CDTF">2014-08-13T01:34:00Z</dcterms:created>
  <dcterms:modified xsi:type="dcterms:W3CDTF">2020-12-15T01:38:00Z</dcterms:modified>
</cp:coreProperties>
</file>